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2AD292B0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CE035D">
        <w:rPr>
          <w:rFonts w:ascii="Arial" w:hAnsi="Arial" w:cs="Arial"/>
          <w:b/>
          <w:color w:val="000000"/>
          <w:sz w:val="22"/>
          <w:szCs w:val="22"/>
        </w:rPr>
        <w:t>April 12</w:t>
      </w:r>
      <w:r w:rsidR="00FE6846">
        <w:rPr>
          <w:rFonts w:ascii="Arial" w:hAnsi="Arial" w:cs="Arial"/>
          <w:b/>
          <w:color w:val="000000"/>
          <w:sz w:val="22"/>
          <w:szCs w:val="22"/>
        </w:rPr>
        <w:t>, 2022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CE035D">
        <w:rPr>
          <w:rFonts w:ascii="Arial" w:hAnsi="Arial" w:cs="Arial"/>
          <w:b/>
          <w:color w:val="000000"/>
          <w:sz w:val="22"/>
          <w:szCs w:val="22"/>
        </w:rPr>
        <w:t>5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4FB4757E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AB673C">
        <w:rPr>
          <w:rFonts w:ascii="Arial" w:hAnsi="Arial" w:cs="Arial"/>
          <w:color w:val="000000"/>
          <w:spacing w:val="-3"/>
          <w:sz w:val="22"/>
          <w:szCs w:val="22"/>
        </w:rPr>
        <w:t>-9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022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4-11</w:t>
      </w:r>
      <w:r w:rsidR="00FE6846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476F6E55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AB673C">
        <w:rPr>
          <w:rFonts w:ascii="Arial" w:hAnsi="Arial" w:cs="Arial"/>
          <w:color w:val="000000"/>
          <w:spacing w:val="-3"/>
          <w:sz w:val="22"/>
          <w:szCs w:val="22"/>
        </w:rPr>
        <w:t>-8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(regular/special) Board meeting minutes</w:t>
      </w:r>
    </w:p>
    <w:p w14:paraId="439EBF04" w14:textId="49A4B70E" w:rsidR="00F46BB5" w:rsidRDefault="002E537B" w:rsidP="00667058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3-31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2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4F0F811B" w14:textId="77777777" w:rsidR="00CE035D" w:rsidRDefault="00CE035D" w:rsidP="00CE035D">
      <w:pPr>
        <w:pStyle w:val="ListParagraph"/>
        <w:ind w:left="1485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2073BF6" w14:textId="19A527AD" w:rsidR="00CE035D" w:rsidRDefault="00CE035D" w:rsidP="00CE035D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5.    Executive Session with Attorney Dino Ross</w:t>
      </w:r>
    </w:p>
    <w:p w14:paraId="6FEFD523" w14:textId="5ED08FE2" w:rsidR="00CE035D" w:rsidRDefault="00CE035D" w:rsidP="00CE035D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22CA7CC" w14:textId="64A465B6" w:rsidR="00CE035D" w:rsidRPr="00CE035D" w:rsidRDefault="00CE035D" w:rsidP="00CE035D">
      <w:p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6.   Public Hearing---Erik Carlson property exclusion</w:t>
      </w:r>
    </w:p>
    <w:p w14:paraId="3240F386" w14:textId="77777777" w:rsidR="008403D9" w:rsidRDefault="008403D9" w:rsidP="00CE035D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9C5DF61" w14:textId="2D3F4A74" w:rsidR="00E360CC" w:rsidRPr="00957AA5" w:rsidRDefault="00CE035D" w:rsidP="00B2352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.  Public Comments (3 minutes per speaker)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           </w:t>
      </w:r>
    </w:p>
    <w:p w14:paraId="3D94109D" w14:textId="564885E0" w:rsidR="002E537B" w:rsidRPr="003B0A14" w:rsidRDefault="00C11C32" w:rsidP="00BE125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5B02CA1C" w14:textId="63802EB0" w:rsidR="00F65838" w:rsidRDefault="008D50DC" w:rsidP="008D5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.   </w:t>
      </w:r>
      <w:r w:rsidR="0076618A">
        <w:rPr>
          <w:rFonts w:ascii="Arial" w:hAnsi="Arial" w:cs="Arial"/>
          <w:color w:val="000000"/>
          <w:spacing w:val="-3"/>
          <w:sz w:val="22"/>
          <w:szCs w:val="22"/>
        </w:rPr>
        <w:t>Staff Reports</w:t>
      </w:r>
    </w:p>
    <w:p w14:paraId="34AF1FDD" w14:textId="2186472C" w:rsidR="00F25814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Battalion Chief Repor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4CF74E51" w14:textId="672EFBB8" w:rsidR="0076618A" w:rsidRDefault="003610C6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Firefighter Comments</w:t>
      </w:r>
    </w:p>
    <w:p w14:paraId="107BA7C0" w14:textId="77777777" w:rsidR="003610C6" w:rsidRDefault="003610C6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10D0D972" w14:textId="6193D345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00D45302" w:rsidR="00667058" w:rsidRDefault="00CE035D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7A808E44" w14:textId="28B8DEC6" w:rsidR="00317EE6" w:rsidRDefault="00317EE6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 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>Carport and Asphalt at Station #3</w:t>
      </w:r>
    </w:p>
    <w:p w14:paraId="57471C55" w14:textId="4CA2A551" w:rsidR="00164259" w:rsidRDefault="00164259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-Draft—Member Handbook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16CFBC20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11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3EB87838" w14:textId="1AE9DA28" w:rsidR="0031103E" w:rsidRDefault="00033EBC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</w:t>
      </w:r>
      <w:r w:rsidR="00F33270">
        <w:rPr>
          <w:rFonts w:ascii="Arial" w:hAnsi="Arial" w:cs="Arial"/>
          <w:color w:val="000000"/>
          <w:spacing w:val="-3"/>
          <w:sz w:val="22"/>
          <w:szCs w:val="22"/>
        </w:rPr>
        <w:t>Ambulance Agreement</w:t>
      </w:r>
    </w:p>
    <w:p w14:paraId="7D7D18E1" w14:textId="77777777" w:rsidR="00CE035D" w:rsidRDefault="00CE035D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EBC77A1" w14:textId="1338211D" w:rsidR="00007FD4" w:rsidRDefault="00317EE6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</w:t>
      </w:r>
      <w:r w:rsidR="0058213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1F24E1E0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68A9BCE5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903B" w14:textId="77777777" w:rsidR="00767E23" w:rsidRDefault="00767E23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671C7124" w14:textId="77777777" w:rsidR="00767E23" w:rsidRDefault="00767E23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F76A" w14:textId="77777777" w:rsidR="00767E23" w:rsidRDefault="00767E23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5755682D" w14:textId="77777777" w:rsidR="00767E23" w:rsidRDefault="00767E23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5382810">
    <w:abstractNumId w:val="13"/>
  </w:num>
  <w:num w:numId="2" w16cid:durableId="799613374">
    <w:abstractNumId w:val="19"/>
  </w:num>
  <w:num w:numId="3" w16cid:durableId="958607999">
    <w:abstractNumId w:val="3"/>
  </w:num>
  <w:num w:numId="4" w16cid:durableId="1488744287">
    <w:abstractNumId w:val="8"/>
  </w:num>
  <w:num w:numId="5" w16cid:durableId="1894610653">
    <w:abstractNumId w:val="11"/>
  </w:num>
  <w:num w:numId="6" w16cid:durableId="678773321">
    <w:abstractNumId w:val="9"/>
  </w:num>
  <w:num w:numId="7" w16cid:durableId="2103602578">
    <w:abstractNumId w:val="5"/>
  </w:num>
  <w:num w:numId="8" w16cid:durableId="1401051364">
    <w:abstractNumId w:val="1"/>
  </w:num>
  <w:num w:numId="9" w16cid:durableId="76631340">
    <w:abstractNumId w:val="22"/>
  </w:num>
  <w:num w:numId="10" w16cid:durableId="1535002725">
    <w:abstractNumId w:val="0"/>
  </w:num>
  <w:num w:numId="11" w16cid:durableId="145364304">
    <w:abstractNumId w:val="20"/>
  </w:num>
  <w:num w:numId="12" w16cid:durableId="848636952">
    <w:abstractNumId w:val="4"/>
  </w:num>
  <w:num w:numId="13" w16cid:durableId="1810975362">
    <w:abstractNumId w:val="21"/>
  </w:num>
  <w:num w:numId="14" w16cid:durableId="256716855">
    <w:abstractNumId w:val="12"/>
  </w:num>
  <w:num w:numId="15" w16cid:durableId="1384789889">
    <w:abstractNumId w:val="17"/>
  </w:num>
  <w:num w:numId="16" w16cid:durableId="903952906">
    <w:abstractNumId w:val="10"/>
  </w:num>
  <w:num w:numId="17" w16cid:durableId="603001357">
    <w:abstractNumId w:val="14"/>
  </w:num>
  <w:num w:numId="18" w16cid:durableId="1706829549">
    <w:abstractNumId w:val="23"/>
  </w:num>
  <w:num w:numId="19" w16cid:durableId="1143351057">
    <w:abstractNumId w:val="6"/>
  </w:num>
  <w:num w:numId="20" w16cid:durableId="373581542">
    <w:abstractNumId w:val="18"/>
  </w:num>
  <w:num w:numId="21" w16cid:durableId="1689062469">
    <w:abstractNumId w:val="16"/>
  </w:num>
  <w:num w:numId="22" w16cid:durableId="38093665">
    <w:abstractNumId w:val="2"/>
  </w:num>
  <w:num w:numId="23" w16cid:durableId="1777409530">
    <w:abstractNumId w:val="7"/>
  </w:num>
  <w:num w:numId="24" w16cid:durableId="817186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A1C89"/>
    <w:rsid w:val="000A2894"/>
    <w:rsid w:val="000A76A0"/>
    <w:rsid w:val="000C7D8B"/>
    <w:rsid w:val="000E6E26"/>
    <w:rsid w:val="000F44F2"/>
    <w:rsid w:val="00105053"/>
    <w:rsid w:val="00121B81"/>
    <w:rsid w:val="0013131D"/>
    <w:rsid w:val="00144B5D"/>
    <w:rsid w:val="00147862"/>
    <w:rsid w:val="00147D56"/>
    <w:rsid w:val="00163157"/>
    <w:rsid w:val="00163167"/>
    <w:rsid w:val="00163494"/>
    <w:rsid w:val="00164259"/>
    <w:rsid w:val="00174CCF"/>
    <w:rsid w:val="001873B8"/>
    <w:rsid w:val="001A4BDD"/>
    <w:rsid w:val="001A5044"/>
    <w:rsid w:val="001B01C8"/>
    <w:rsid w:val="001C3B53"/>
    <w:rsid w:val="001D6BF8"/>
    <w:rsid w:val="001E3D8D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7842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D1B8F"/>
    <w:rsid w:val="003D229E"/>
    <w:rsid w:val="003D5BA9"/>
    <w:rsid w:val="003F3179"/>
    <w:rsid w:val="00433B72"/>
    <w:rsid w:val="004415F8"/>
    <w:rsid w:val="004516AE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24504"/>
    <w:rsid w:val="00535FA6"/>
    <w:rsid w:val="005414D4"/>
    <w:rsid w:val="00541980"/>
    <w:rsid w:val="0055519D"/>
    <w:rsid w:val="00557D4F"/>
    <w:rsid w:val="00566E05"/>
    <w:rsid w:val="00567DE8"/>
    <w:rsid w:val="0057439D"/>
    <w:rsid w:val="005777F9"/>
    <w:rsid w:val="0058213B"/>
    <w:rsid w:val="0059619F"/>
    <w:rsid w:val="005A587C"/>
    <w:rsid w:val="005B096B"/>
    <w:rsid w:val="005B1D40"/>
    <w:rsid w:val="005C6387"/>
    <w:rsid w:val="005D1042"/>
    <w:rsid w:val="005D475E"/>
    <w:rsid w:val="005D4838"/>
    <w:rsid w:val="005D4A5F"/>
    <w:rsid w:val="005D4E7E"/>
    <w:rsid w:val="005E4F62"/>
    <w:rsid w:val="005F0CFA"/>
    <w:rsid w:val="006016D4"/>
    <w:rsid w:val="00602095"/>
    <w:rsid w:val="006126CF"/>
    <w:rsid w:val="00637317"/>
    <w:rsid w:val="00641743"/>
    <w:rsid w:val="006423C2"/>
    <w:rsid w:val="006540E2"/>
    <w:rsid w:val="00665C01"/>
    <w:rsid w:val="00667058"/>
    <w:rsid w:val="006962C0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5356"/>
    <w:rsid w:val="00747CA5"/>
    <w:rsid w:val="007528F7"/>
    <w:rsid w:val="00753A5C"/>
    <w:rsid w:val="007564B4"/>
    <w:rsid w:val="0076618A"/>
    <w:rsid w:val="00767E23"/>
    <w:rsid w:val="007832D0"/>
    <w:rsid w:val="00795EBB"/>
    <w:rsid w:val="007A3308"/>
    <w:rsid w:val="007C0E60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5417"/>
    <w:rsid w:val="00862D8A"/>
    <w:rsid w:val="008802F1"/>
    <w:rsid w:val="00883C69"/>
    <w:rsid w:val="008948BC"/>
    <w:rsid w:val="008A1F46"/>
    <w:rsid w:val="008A27C8"/>
    <w:rsid w:val="008A2AD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843FE"/>
    <w:rsid w:val="00984C71"/>
    <w:rsid w:val="0099522D"/>
    <w:rsid w:val="009B6F83"/>
    <w:rsid w:val="009E2400"/>
    <w:rsid w:val="009E5E34"/>
    <w:rsid w:val="009F398F"/>
    <w:rsid w:val="009F4201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7C5B"/>
    <w:rsid w:val="00A91D4B"/>
    <w:rsid w:val="00A957B6"/>
    <w:rsid w:val="00AA29FA"/>
    <w:rsid w:val="00AA5C9B"/>
    <w:rsid w:val="00AB1509"/>
    <w:rsid w:val="00AB673C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3529"/>
    <w:rsid w:val="00B23C16"/>
    <w:rsid w:val="00B25DDB"/>
    <w:rsid w:val="00B26298"/>
    <w:rsid w:val="00B26A66"/>
    <w:rsid w:val="00B36807"/>
    <w:rsid w:val="00B57135"/>
    <w:rsid w:val="00B6105E"/>
    <w:rsid w:val="00B64217"/>
    <w:rsid w:val="00B675A4"/>
    <w:rsid w:val="00B714C9"/>
    <w:rsid w:val="00B73802"/>
    <w:rsid w:val="00B74070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6E7E"/>
    <w:rsid w:val="00BE7F78"/>
    <w:rsid w:val="00BF050E"/>
    <w:rsid w:val="00BF54DD"/>
    <w:rsid w:val="00C11C32"/>
    <w:rsid w:val="00C1436E"/>
    <w:rsid w:val="00C25266"/>
    <w:rsid w:val="00C34523"/>
    <w:rsid w:val="00C44B44"/>
    <w:rsid w:val="00C57633"/>
    <w:rsid w:val="00C65F24"/>
    <w:rsid w:val="00C755BF"/>
    <w:rsid w:val="00C758AD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D164AC"/>
    <w:rsid w:val="00D16A08"/>
    <w:rsid w:val="00D1729F"/>
    <w:rsid w:val="00D34052"/>
    <w:rsid w:val="00D3516E"/>
    <w:rsid w:val="00D3528A"/>
    <w:rsid w:val="00D357CD"/>
    <w:rsid w:val="00D455DE"/>
    <w:rsid w:val="00D82D6F"/>
    <w:rsid w:val="00D84D1D"/>
    <w:rsid w:val="00D85B8B"/>
    <w:rsid w:val="00D93A37"/>
    <w:rsid w:val="00DA3FF2"/>
    <w:rsid w:val="00DC4861"/>
    <w:rsid w:val="00DD104B"/>
    <w:rsid w:val="00DD5468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7DC2"/>
    <w:rsid w:val="00EA7E4A"/>
    <w:rsid w:val="00EB24BE"/>
    <w:rsid w:val="00EB5338"/>
    <w:rsid w:val="00ED174D"/>
    <w:rsid w:val="00ED3BA7"/>
    <w:rsid w:val="00EE7AB3"/>
    <w:rsid w:val="00F07966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873A9"/>
    <w:rsid w:val="00FD43DD"/>
    <w:rsid w:val="00FD69EE"/>
    <w:rsid w:val="00FE6846"/>
    <w:rsid w:val="00FF24C3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2-04-05T19:20:00Z</dcterms:created>
  <dcterms:modified xsi:type="dcterms:W3CDTF">2022-04-05T19:20:00Z</dcterms:modified>
  <cp:version>0</cp:version>
</cp:coreProperties>
</file>